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7" w:rsidRPr="00EC4F77" w:rsidRDefault="00EC4F77" w:rsidP="00EC4F7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EC4F77">
        <w:rPr>
          <w:rFonts w:cstheme="minorHAnsi"/>
          <w:b/>
          <w:sz w:val="24"/>
          <w:szCs w:val="24"/>
          <w:lang w:val="pl-PL"/>
        </w:rPr>
        <w:t>Załącznik V.1</w:t>
      </w:r>
    </w:p>
    <w:p w:rsidR="00EC4F77" w:rsidRDefault="00EC4F77" w:rsidP="00EC4F77">
      <w:pPr>
        <w:spacing w:line="276" w:lineRule="auto"/>
        <w:ind w:firstLine="0"/>
        <w:jc w:val="both"/>
        <w:rPr>
          <w:rFonts w:cstheme="minorHAnsi"/>
          <w:b/>
          <w:i/>
          <w:sz w:val="24"/>
          <w:szCs w:val="24"/>
          <w:lang w:val="pl-PL"/>
        </w:rPr>
      </w:pPr>
    </w:p>
    <w:p w:rsidR="00EC4F77" w:rsidRPr="00EC4F77" w:rsidRDefault="00EC4F77" w:rsidP="00EC4F7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EC4F77">
        <w:rPr>
          <w:rFonts w:asciiTheme="minorHAnsi" w:hAnsiTheme="minorHAnsi" w:cstheme="minorHAnsi"/>
          <w:sz w:val="40"/>
          <w:szCs w:val="40"/>
          <w:lang w:val="pl-PL"/>
        </w:rPr>
        <w:t>Ćwiczenie Film – instrukcja dla prowadzących</w:t>
      </w:r>
    </w:p>
    <w:p w:rsidR="00EC4F77" w:rsidRPr="00EC4F77" w:rsidRDefault="00EC4F77" w:rsidP="00EC4F77">
      <w:pPr>
        <w:spacing w:line="276" w:lineRule="auto"/>
        <w:ind w:firstLine="0"/>
        <w:jc w:val="center"/>
        <w:rPr>
          <w:rFonts w:cstheme="minorHAnsi"/>
          <w:b/>
          <w:i/>
          <w:sz w:val="24"/>
          <w:szCs w:val="24"/>
          <w:lang w:val="pl-PL"/>
        </w:rPr>
      </w:pPr>
    </w:p>
    <w:p w:rsidR="00EC4F77" w:rsidRPr="00EC4F77" w:rsidRDefault="00EC4F77" w:rsidP="00EC4F77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C4F77">
        <w:rPr>
          <w:rFonts w:cstheme="minorHAnsi"/>
          <w:sz w:val="24"/>
          <w:szCs w:val="24"/>
          <w:lang w:val="pl-PL"/>
        </w:rPr>
        <w:t>Przygotuj 30 obrazków tematycznych wykorzystując dowolne źródła:</w:t>
      </w:r>
    </w:p>
    <w:p w:rsidR="00EC4F77" w:rsidRDefault="00EC4F77" w:rsidP="00EC4F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>
        <w:rPr>
          <w:rFonts w:cstheme="minorHAnsi"/>
          <w:sz w:val="24"/>
          <w:szCs w:val="24"/>
          <w:lang w:val="pl-PL"/>
        </w:rPr>
        <w:t>karty</w:t>
      </w:r>
      <w:proofErr w:type="gramEnd"/>
      <w:r>
        <w:rPr>
          <w:rFonts w:cstheme="minorHAnsi"/>
          <w:sz w:val="24"/>
          <w:szCs w:val="24"/>
          <w:lang w:val="pl-PL"/>
        </w:rPr>
        <w:t xml:space="preserve"> metaforyczne </w:t>
      </w:r>
      <w:r w:rsidRPr="00EC4F77">
        <w:rPr>
          <w:rFonts w:cstheme="minorHAnsi"/>
          <w:sz w:val="24"/>
          <w:szCs w:val="24"/>
          <w:lang w:val="pl-PL"/>
        </w:rPr>
        <w:t xml:space="preserve">do nabycia np. </w:t>
      </w:r>
      <w:bookmarkStart w:id="0" w:name="_GoBack"/>
      <w:bookmarkEnd w:id="0"/>
      <w:r w:rsidRPr="00EC4F77">
        <w:rPr>
          <w:rFonts w:cstheme="minorHAnsi"/>
          <w:sz w:val="24"/>
          <w:szCs w:val="24"/>
          <w:lang w:val="pl-PL"/>
        </w:rPr>
        <w:t xml:space="preserve">w Stowarzyszeniu KLANZA,  </w:t>
      </w:r>
    </w:p>
    <w:p w:rsidR="00EC4F77" w:rsidRDefault="00EC4F77" w:rsidP="00EC4F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obrazki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komiksowe, </w:t>
      </w:r>
    </w:p>
    <w:p w:rsidR="00EC4F77" w:rsidRDefault="00EC4F77" w:rsidP="00EC4F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historyjki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obrazkowe, </w:t>
      </w:r>
    </w:p>
    <w:p w:rsidR="00EC4F77" w:rsidRPr="00EC4F77" w:rsidRDefault="00EC4F77" w:rsidP="00EC4F7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tematycznie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dobrane zdjęcia z gazet. </w:t>
      </w:r>
    </w:p>
    <w:p w:rsidR="00EC4F77" w:rsidRPr="00EC4F77" w:rsidRDefault="00EC4F77" w:rsidP="00EC4F77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EC4F77">
        <w:rPr>
          <w:rFonts w:cstheme="minorHAnsi"/>
          <w:sz w:val="24"/>
          <w:szCs w:val="24"/>
          <w:lang w:val="pl-PL"/>
        </w:rPr>
        <w:t>Prowadzący dzieli u</w:t>
      </w:r>
      <w:r>
        <w:rPr>
          <w:rFonts w:cstheme="minorHAnsi"/>
          <w:sz w:val="24"/>
          <w:szCs w:val="24"/>
          <w:lang w:val="pl-PL"/>
        </w:rPr>
        <w:t xml:space="preserve">czestników szkolenia na grupy. </w:t>
      </w:r>
      <w:r w:rsidRPr="00EC4F77">
        <w:rPr>
          <w:rFonts w:cstheme="minorHAnsi"/>
          <w:sz w:val="24"/>
          <w:szCs w:val="24"/>
          <w:lang w:val="pl-PL"/>
        </w:rPr>
        <w:t xml:space="preserve">Każda grupa otrzymuje 30 obrazków (kadrów z filmu), który jeszcze nie powstał. Ich zadaniem jest ułożenie obrazków </w:t>
      </w:r>
      <w:r w:rsidRPr="00EC4F77">
        <w:rPr>
          <w:rFonts w:cstheme="minorHAnsi"/>
          <w:sz w:val="24"/>
          <w:szCs w:val="24"/>
          <w:lang w:val="pl-PL"/>
        </w:rPr>
        <w:br/>
        <w:t>w wynegocjowaną przez siebie całość. Do filmu należy ułożyć fabułę i zaproponować jego tytuł. Prowadzący może dodać p</w:t>
      </w:r>
      <w:r>
        <w:rPr>
          <w:rFonts w:cstheme="minorHAnsi"/>
          <w:sz w:val="24"/>
          <w:szCs w:val="24"/>
          <w:lang w:val="pl-PL"/>
        </w:rPr>
        <w:t>odpowiedzi naprowadzające, typu</w:t>
      </w:r>
      <w:r w:rsidRPr="00EC4F77">
        <w:rPr>
          <w:rFonts w:cstheme="minorHAnsi"/>
          <w:sz w:val="24"/>
          <w:szCs w:val="24"/>
          <w:lang w:val="pl-PL"/>
        </w:rPr>
        <w:t>:</w:t>
      </w:r>
    </w:p>
    <w:p w:rsidR="00EC4F77" w:rsidRDefault="00EC4F77" w:rsidP="00EC4F7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może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to być film stanowiący całość, </w:t>
      </w:r>
    </w:p>
    <w:p w:rsidR="00EC4F77" w:rsidRDefault="00EC4F77" w:rsidP="00EC4F7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może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to być jeden z odcinków jakiegoś np. „tasiemca brazylijskiego”, </w:t>
      </w:r>
    </w:p>
    <w:p w:rsidR="00EC4F77" w:rsidRDefault="00EC4F77" w:rsidP="00EC4F7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film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może być przeplatany reklamami, </w:t>
      </w:r>
    </w:p>
    <w:p w:rsidR="00EC4F77" w:rsidRPr="00EC4F77" w:rsidRDefault="00EC4F77" w:rsidP="00EC4F77">
      <w:pPr>
        <w:pStyle w:val="Bezodstpw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  <w:lang w:val="pl-PL"/>
        </w:rPr>
      </w:pPr>
      <w:proofErr w:type="gramStart"/>
      <w:r w:rsidRPr="00EC4F77">
        <w:rPr>
          <w:rFonts w:cstheme="minorHAnsi"/>
          <w:sz w:val="24"/>
          <w:szCs w:val="24"/>
          <w:lang w:val="pl-PL"/>
        </w:rPr>
        <w:t>grupa</w:t>
      </w:r>
      <w:proofErr w:type="gramEnd"/>
      <w:r w:rsidRPr="00EC4F77">
        <w:rPr>
          <w:rFonts w:cstheme="minorHAnsi"/>
          <w:sz w:val="24"/>
          <w:szCs w:val="24"/>
          <w:lang w:val="pl-PL"/>
        </w:rPr>
        <w:t xml:space="preserve"> może opracować podkład muzyczny.</w:t>
      </w:r>
    </w:p>
    <w:p w:rsidR="00EC4F77" w:rsidRPr="00EC4F77" w:rsidRDefault="00EC4F77" w:rsidP="00EC4F7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EC4F77" w:rsidRPr="00EC4F77" w:rsidRDefault="00EC4F77" w:rsidP="00EC4F77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EC4F77">
        <w:rPr>
          <w:rFonts w:cstheme="minorHAnsi"/>
          <w:sz w:val="24"/>
          <w:szCs w:val="24"/>
          <w:lang w:val="pl-PL"/>
        </w:rPr>
        <w:t>Każda z grup przedstawia rezultaty swojej pracy.</w:t>
      </w:r>
    </w:p>
    <w:p w:rsidR="00D1657F" w:rsidRDefault="00D1657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</w:p>
    <w:p w:rsidR="00F2188F" w:rsidRPr="00EC4F77" w:rsidRDefault="00F2188F" w:rsidP="00EC4F77">
      <w:pPr>
        <w:spacing w:line="276" w:lineRule="auto"/>
        <w:ind w:firstLine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Źródło: opracowanie własne</w:t>
      </w:r>
    </w:p>
    <w:sectPr w:rsidR="00F2188F" w:rsidRPr="00EC4F7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C4" w:rsidRDefault="006A5FC4" w:rsidP="00AB1AF3">
      <w:r>
        <w:separator/>
      </w:r>
    </w:p>
  </w:endnote>
  <w:endnote w:type="continuationSeparator" w:id="0">
    <w:p w:rsidR="006A5FC4" w:rsidRDefault="006A5FC4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145610"/>
      <w:docPartObj>
        <w:docPartGallery w:val="Page Numbers (Bottom of Page)"/>
        <w:docPartUnique/>
      </w:docPartObj>
    </w:sdtPr>
    <w:sdtContent>
      <w:p w:rsidR="00F2188F" w:rsidRDefault="00F2188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2188F" w:rsidRDefault="00F218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C4" w:rsidRDefault="006A5FC4" w:rsidP="00AB1AF3">
      <w:r>
        <w:separator/>
      </w:r>
    </w:p>
  </w:footnote>
  <w:footnote w:type="continuationSeparator" w:id="0">
    <w:p w:rsidR="006A5FC4" w:rsidRDefault="006A5FC4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2188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66440</wp:posOffset>
          </wp:positionH>
          <wp:positionV relativeFrom="margin">
            <wp:posOffset>-728980</wp:posOffset>
          </wp:positionV>
          <wp:extent cx="639445" cy="571500"/>
          <wp:effectExtent l="19050" t="0" r="825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2188F" w:rsidRDefault="00F2188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2188F" w:rsidRDefault="00F2188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2188F" w:rsidRDefault="00F2188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04C6"/>
    <w:multiLevelType w:val="hybridMultilevel"/>
    <w:tmpl w:val="24B6DFDC"/>
    <w:lvl w:ilvl="0" w:tplc="53CACABC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3E16140D"/>
    <w:multiLevelType w:val="hybridMultilevel"/>
    <w:tmpl w:val="C4A6CD1E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D041F"/>
    <w:multiLevelType w:val="hybridMultilevel"/>
    <w:tmpl w:val="B66824A4"/>
    <w:lvl w:ilvl="0" w:tplc="53CA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21D3C"/>
    <w:multiLevelType w:val="hybridMultilevel"/>
    <w:tmpl w:val="8932E3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8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60A9E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A5FC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0494F"/>
    <w:rsid w:val="0091509E"/>
    <w:rsid w:val="00916401"/>
    <w:rsid w:val="00917CCE"/>
    <w:rsid w:val="0094133F"/>
    <w:rsid w:val="00944CE5"/>
    <w:rsid w:val="009614CD"/>
    <w:rsid w:val="00975379"/>
    <w:rsid w:val="009916AD"/>
    <w:rsid w:val="0099386B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EC4F77"/>
    <w:rsid w:val="00F00C2D"/>
    <w:rsid w:val="00F132AC"/>
    <w:rsid w:val="00F147D0"/>
    <w:rsid w:val="00F14DF4"/>
    <w:rsid w:val="00F2188F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7307F-3C05-4CE0-86C0-189B9895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9-01-09T11:32:00Z</dcterms:created>
  <dcterms:modified xsi:type="dcterms:W3CDTF">2019-02-04T12:56:00Z</dcterms:modified>
</cp:coreProperties>
</file>